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  <w:u w:val="single"/>
        </w:rPr>
      </w:pP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Checklist-</w:t>
      </w:r>
      <w:r>
        <w:rPr>
          <w:b/>
          <w:sz w:val="32"/>
          <w:szCs w:val="32"/>
          <w:u w:val="single"/>
        </w:rPr>
        <w:t>O</w:t>
      </w:r>
      <w:r>
        <w:rPr>
          <w:rFonts w:hint="eastAsia"/>
          <w:b/>
          <w:sz w:val="32"/>
          <w:szCs w:val="32"/>
          <w:u w:val="single"/>
        </w:rPr>
        <w:t xml:space="preserve">verseas </w:t>
      </w:r>
      <w:r>
        <w:rPr>
          <w:b/>
          <w:sz w:val="32"/>
          <w:szCs w:val="32"/>
          <w:u w:val="single"/>
        </w:rPr>
        <w:t>VIP Buyer</w:t>
      </w:r>
      <w:r>
        <w:rPr>
          <w:rFonts w:hint="eastAsia"/>
          <w:b/>
          <w:sz w:val="32"/>
          <w:szCs w:val="32"/>
          <w:u w:val="single"/>
        </w:rPr>
        <w:t xml:space="preserve"> Application</w:t>
      </w:r>
    </w:p>
    <w:p>
      <w:pPr>
        <w:jc w:val="center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V</w:t>
      </w:r>
      <w:r>
        <w:rPr>
          <w:b/>
          <w:sz w:val="32"/>
          <w:szCs w:val="32"/>
          <w:u w:val="single"/>
        </w:rPr>
        <w:t>IP</w:t>
      </w:r>
      <w:r>
        <w:rPr>
          <w:rFonts w:hint="eastAsia"/>
          <w:b/>
          <w:sz w:val="32"/>
          <w:szCs w:val="32"/>
          <w:u w:val="single"/>
        </w:rPr>
        <w:t>买家申请材料核查表</w:t>
      </w:r>
    </w:p>
    <w:p>
      <w:pPr>
        <w:jc w:val="right"/>
        <w:rPr>
          <w:rFonts w:hint="eastAsia" w:eastAsiaTheme="minorEastAsia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color w:val="FF0000"/>
          <w:sz w:val="24"/>
          <w:szCs w:val="24"/>
          <w:highlight w:val="yellow"/>
        </w:rPr>
        <w:t>Pls be kind noted that deadline is 31st March 201</w:t>
      </w:r>
      <w:r>
        <w:rPr>
          <w:rFonts w:hint="eastAsia"/>
          <w:b/>
          <w:color w:val="FF0000"/>
          <w:sz w:val="24"/>
          <w:szCs w:val="24"/>
          <w:highlight w:val="yellow"/>
          <w:lang w:val="en-US" w:eastAsia="zh-CN"/>
        </w:rPr>
        <w:t>9</w:t>
      </w:r>
    </w:p>
    <w:p>
      <w:pPr>
        <w:jc w:val="right"/>
        <w:rPr>
          <w:rFonts w:hint="eastAsia"/>
          <w:b/>
          <w:color w:val="FF0000"/>
          <w:sz w:val="24"/>
          <w:szCs w:val="24"/>
          <w:highlight w:val="yellow"/>
        </w:rPr>
      </w:pPr>
      <w:r>
        <w:rPr>
          <w:rFonts w:hint="eastAsia"/>
          <w:b/>
          <w:color w:val="FF0000"/>
          <w:sz w:val="24"/>
          <w:szCs w:val="24"/>
          <w:highlight w:val="yellow"/>
        </w:rPr>
        <w:t>请在2</w:t>
      </w:r>
      <w:r>
        <w:rPr>
          <w:b/>
          <w:color w:val="FF0000"/>
          <w:sz w:val="24"/>
          <w:szCs w:val="24"/>
          <w:highlight w:val="yellow"/>
        </w:rPr>
        <w:t>01</w:t>
      </w:r>
      <w:r>
        <w:rPr>
          <w:rFonts w:hint="eastAsia"/>
          <w:b/>
          <w:color w:val="FF0000"/>
          <w:sz w:val="24"/>
          <w:szCs w:val="24"/>
          <w:highlight w:val="yellow"/>
          <w:lang w:val="en-US" w:eastAsia="zh-CN"/>
        </w:rPr>
        <w:t>9</w:t>
      </w:r>
      <w:r>
        <w:rPr>
          <w:rFonts w:hint="eastAsia"/>
          <w:b/>
          <w:color w:val="FF0000"/>
          <w:sz w:val="24"/>
          <w:szCs w:val="24"/>
          <w:highlight w:val="yellow"/>
        </w:rPr>
        <w:t>年3月</w:t>
      </w:r>
      <w:r>
        <w:rPr>
          <w:b/>
          <w:color w:val="FF0000"/>
          <w:sz w:val="24"/>
          <w:szCs w:val="24"/>
          <w:highlight w:val="yellow"/>
        </w:rPr>
        <w:t>31</w:t>
      </w:r>
      <w:r>
        <w:rPr>
          <w:rFonts w:hint="eastAsia"/>
          <w:b/>
          <w:color w:val="FF0000"/>
          <w:sz w:val="24"/>
          <w:szCs w:val="24"/>
          <w:highlight w:val="yellow"/>
        </w:rPr>
        <w:t>日前完成提交</w:t>
      </w:r>
    </w:p>
    <w:p>
      <w:pPr>
        <w:jc w:val="right"/>
        <w:rPr>
          <w:b/>
          <w:color w:val="FF0000"/>
          <w:sz w:val="24"/>
          <w:szCs w:val="24"/>
        </w:rPr>
      </w:pPr>
    </w:p>
    <w:tbl>
      <w:tblPr>
        <w:tblStyle w:val="7"/>
        <w:tblW w:w="8522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6714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>Name姓名</w:t>
            </w:r>
          </w:p>
        </w:tc>
        <w:tc>
          <w:tcPr>
            <w:tcW w:w="6714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>Company公司</w:t>
            </w:r>
          </w:p>
        </w:tc>
        <w:tc>
          <w:tcPr>
            <w:tcW w:w="6714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32"/>
          <w:szCs w:val="32"/>
          <w:u w:val="single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9"/>
        <w:gridCol w:w="850"/>
        <w:gridCol w:w="828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  <w:t>S.N.</w:t>
            </w:r>
          </w:p>
          <w:p>
            <w:pP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399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  <w:t>Document</w:t>
            </w:r>
          </w:p>
          <w:p>
            <w:pP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文件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  <w:t>Yes</w:t>
            </w:r>
          </w:p>
          <w:p>
            <w:pP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是</w:t>
            </w:r>
          </w:p>
        </w:tc>
        <w:tc>
          <w:tcPr>
            <w:tcW w:w="828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  <w:t>No</w:t>
            </w:r>
          </w:p>
          <w:p>
            <w:pP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否</w:t>
            </w:r>
          </w:p>
        </w:tc>
        <w:tc>
          <w:tcPr>
            <w:tcW w:w="1628" w:type="dxa"/>
            <w:shd w:val="clear" w:color="auto" w:fill="D8D8D8" w:themeFill="background1" w:themeFillShade="D9"/>
            <w:vAlign w:val="center"/>
          </w:tcPr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  <w:t>Remark</w:t>
            </w:r>
          </w:p>
          <w:p>
            <w:pP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399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Application Form</w:t>
            </w:r>
          </w:p>
          <w:p>
            <w:pP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申请表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399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Scanned copy of passport</w:t>
            </w:r>
          </w:p>
          <w:p>
            <w:pP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护照扫描件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399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Scanned copy of business license</w:t>
            </w: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(or tax registration certificate of the company)</w:t>
            </w:r>
          </w:p>
          <w:p>
            <w:pP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营业执照扫描件或公司税务登记证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399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 xml:space="preserve">Scanned copy of 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employment</w:t>
            </w: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 xml:space="preserve"> certificate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or authorization letter from your boss with signature and company stamp</w:t>
            </w:r>
          </w:p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(if your name is not on business license or tax registration certification)</w:t>
            </w:r>
          </w:p>
          <w:p>
            <w:pP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雇员证明或在职证明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399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Scanned copy of air ticket or booking confirmation</w:t>
            </w:r>
          </w:p>
          <w:p>
            <w:pP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机票扫描件或机票预订确认信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7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399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4"/>
              </w:rPr>
              <w:t>Company introduction</w:t>
            </w:r>
          </w:p>
          <w:p>
            <w:pP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公司简介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4"/>
                <w:szCs w:val="24"/>
              </w:rPr>
            </w:pPr>
          </w:p>
        </w:tc>
      </w:tr>
    </w:tbl>
    <w:p/>
    <w:p/>
    <w:p/>
    <w:p/>
    <w:sectPr>
      <w:headerReference r:id="rId3" w:type="default"/>
      <w:pgSz w:w="11906" w:h="16838"/>
      <w:pgMar w:top="1440" w:right="1800" w:bottom="1440" w:left="1800" w:header="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left="-1890" w:leftChars="-900"/>
      <w:jc w:val="both"/>
    </w:pPr>
    <w:r>
      <w:drawing>
        <wp:inline distT="0" distB="0" distL="0" distR="0">
          <wp:extent cx="7546975" cy="1003300"/>
          <wp:effectExtent l="19050" t="0" r="0" b="0"/>
          <wp:docPr id="3" name="图片 1" descr="word页眉模版改09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word页眉模版改0919-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772" cy="100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1AD"/>
    <w:rsid w:val="00061357"/>
    <w:rsid w:val="00125632"/>
    <w:rsid w:val="001669DC"/>
    <w:rsid w:val="001B37A4"/>
    <w:rsid w:val="001C6DD5"/>
    <w:rsid w:val="001D337E"/>
    <w:rsid w:val="00286472"/>
    <w:rsid w:val="003170FC"/>
    <w:rsid w:val="00333E95"/>
    <w:rsid w:val="0033614E"/>
    <w:rsid w:val="003A3489"/>
    <w:rsid w:val="00413D78"/>
    <w:rsid w:val="004208BD"/>
    <w:rsid w:val="0045263F"/>
    <w:rsid w:val="00495367"/>
    <w:rsid w:val="00550004"/>
    <w:rsid w:val="005B6B25"/>
    <w:rsid w:val="006171AD"/>
    <w:rsid w:val="00664D4E"/>
    <w:rsid w:val="006764E5"/>
    <w:rsid w:val="006F1AD3"/>
    <w:rsid w:val="009D6329"/>
    <w:rsid w:val="009D71BE"/>
    <w:rsid w:val="009F0C17"/>
    <w:rsid w:val="009F66A2"/>
    <w:rsid w:val="00A56C95"/>
    <w:rsid w:val="00AA43FD"/>
    <w:rsid w:val="00B319B8"/>
    <w:rsid w:val="00C31C4D"/>
    <w:rsid w:val="00C6639F"/>
    <w:rsid w:val="00C72C35"/>
    <w:rsid w:val="00C92328"/>
    <w:rsid w:val="00C9394C"/>
    <w:rsid w:val="00CA1AE7"/>
    <w:rsid w:val="00CC13D3"/>
    <w:rsid w:val="00D14D8C"/>
    <w:rsid w:val="00F20858"/>
    <w:rsid w:val="00F35FDB"/>
    <w:rsid w:val="00F6329C"/>
    <w:rsid w:val="0235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AD5DA-A09A-419D-B201-D2D98FDA9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9</Characters>
  <Lines>4</Lines>
  <Paragraphs>1</Paragraphs>
  <TotalTime>94</TotalTime>
  <ScaleCrop>false</ScaleCrop>
  <LinksUpToDate>false</LinksUpToDate>
  <CharactersWithSpaces>66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7:12:00Z</dcterms:created>
  <dc:creator>Administrator</dc:creator>
  <cp:lastModifiedBy>楼</cp:lastModifiedBy>
  <dcterms:modified xsi:type="dcterms:W3CDTF">2018-12-06T07:04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